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842" w:rsidRDefault="00D404BA">
      <w:bookmarkStart w:id="0" w:name="_GoBack"/>
      <w:r>
        <w:rPr>
          <w:noProof/>
          <w:lang w:eastAsia="ru-RU"/>
        </w:rPr>
        <w:drawing>
          <wp:inline distT="0" distB="0" distL="0" distR="0">
            <wp:extent cx="7408449" cy="10477500"/>
            <wp:effectExtent l="0" t="0" r="2540" b="0"/>
            <wp:docPr id="1" name="Рисунок 1" descr="C:\Users\Оксана\Desktop\памятки мои\89840257_4446647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памятки мои\89840257_4446647_2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542" cy="1048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F2842" w:rsidSect="00D404BA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5F5"/>
    <w:rsid w:val="002B0891"/>
    <w:rsid w:val="00A075F5"/>
    <w:rsid w:val="00D404BA"/>
    <w:rsid w:val="00FF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C3CB-0E92-496B-8117-8ED36739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3</cp:revision>
  <dcterms:created xsi:type="dcterms:W3CDTF">2015-01-14T13:31:00Z</dcterms:created>
  <dcterms:modified xsi:type="dcterms:W3CDTF">2015-01-14T13:33:00Z</dcterms:modified>
</cp:coreProperties>
</file>